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BD05B" w14:textId="77777777" w:rsidR="00B33B53" w:rsidRPr="00BB2DDD" w:rsidRDefault="00B33B53" w:rsidP="00B33B53">
      <w:pPr>
        <w:ind w:left="4536"/>
        <w:rPr>
          <w:rFonts w:ascii="Verdana" w:hAnsi="Verdana" w:cs="Arial"/>
          <w:sz w:val="18"/>
          <w:szCs w:val="18"/>
        </w:rPr>
      </w:pPr>
      <w:bookmarkStart w:id="0" w:name="_GoBack"/>
      <w:bookmarkEnd w:id="0"/>
      <w:r w:rsidRPr="00BB2DDD">
        <w:rPr>
          <w:rFonts w:ascii="Verdana" w:hAnsi="Verdana" w:cs="Arial"/>
          <w:sz w:val="18"/>
          <w:szCs w:val="18"/>
        </w:rPr>
        <w:t>All’Assemblea legislativa - Regione Emilia-Romagna</w:t>
      </w:r>
    </w:p>
    <w:p w14:paraId="7B151702" w14:textId="77777777" w:rsidR="00B33B53" w:rsidRPr="00BB2DDD" w:rsidRDefault="00B33B53" w:rsidP="00B33B53">
      <w:pPr>
        <w:ind w:left="4536"/>
        <w:rPr>
          <w:rFonts w:ascii="Verdana" w:hAnsi="Verdana" w:cs="Arial"/>
          <w:sz w:val="18"/>
          <w:szCs w:val="18"/>
        </w:rPr>
      </w:pPr>
      <w:r w:rsidRPr="00BB2DDD">
        <w:rPr>
          <w:rFonts w:ascii="Verdana" w:hAnsi="Verdana" w:cs="Arial"/>
          <w:sz w:val="18"/>
          <w:szCs w:val="18"/>
        </w:rPr>
        <w:t>Servizio Diritti dei cittadini</w:t>
      </w:r>
    </w:p>
    <w:p w14:paraId="7320B3C4" w14:textId="77777777" w:rsidR="00B33B53" w:rsidRPr="00BB2DDD" w:rsidRDefault="00B33B53" w:rsidP="00B33B53">
      <w:pPr>
        <w:ind w:left="4536"/>
        <w:rPr>
          <w:rFonts w:ascii="Verdana" w:hAnsi="Verdana" w:cs="Arial"/>
          <w:sz w:val="18"/>
          <w:szCs w:val="18"/>
        </w:rPr>
      </w:pPr>
      <w:r w:rsidRPr="00BB2DDD">
        <w:rPr>
          <w:rFonts w:ascii="Verdana" w:hAnsi="Verdana" w:cs="Arial"/>
          <w:sz w:val="18"/>
          <w:szCs w:val="18"/>
        </w:rPr>
        <w:t>Area a supporto della Consulta degli Emiliano-romagnoli nel mondo</w:t>
      </w:r>
    </w:p>
    <w:p w14:paraId="489D52C6" w14:textId="77777777" w:rsidR="00B33B53" w:rsidRPr="00BB2DDD" w:rsidRDefault="00B33B53" w:rsidP="00B33B53">
      <w:pPr>
        <w:ind w:left="4536"/>
        <w:rPr>
          <w:rFonts w:ascii="Verdana" w:hAnsi="Verdana" w:cs="Arial"/>
          <w:sz w:val="18"/>
          <w:szCs w:val="18"/>
        </w:rPr>
      </w:pPr>
      <w:r w:rsidRPr="00BB2DDD">
        <w:rPr>
          <w:rFonts w:ascii="Verdana" w:hAnsi="Verdana" w:cs="Arial"/>
          <w:sz w:val="18"/>
          <w:szCs w:val="18"/>
        </w:rPr>
        <w:t>Viale Aldo Moro 50, VI piano</w:t>
      </w:r>
    </w:p>
    <w:p w14:paraId="567D5769" w14:textId="77777777" w:rsidR="00B33B53" w:rsidRPr="00BB2DDD" w:rsidRDefault="00B33B53" w:rsidP="00B33B53">
      <w:pPr>
        <w:ind w:left="4536"/>
        <w:rPr>
          <w:rFonts w:ascii="Verdana" w:hAnsi="Verdana" w:cs="Arial"/>
          <w:sz w:val="18"/>
          <w:szCs w:val="18"/>
        </w:rPr>
      </w:pPr>
      <w:r w:rsidRPr="00BB2DDD">
        <w:rPr>
          <w:rFonts w:ascii="Verdana" w:hAnsi="Verdana" w:cs="Arial"/>
          <w:sz w:val="18"/>
          <w:szCs w:val="18"/>
        </w:rPr>
        <w:t xml:space="preserve">40127 BOLOGNA </w:t>
      </w:r>
    </w:p>
    <w:p w14:paraId="218F3D0D" w14:textId="77777777" w:rsidR="00B33B53" w:rsidRDefault="00B33B53" w:rsidP="00B33B53">
      <w:pPr>
        <w:ind w:left="4536"/>
        <w:rPr>
          <w:rFonts w:ascii="Verdana" w:hAnsi="Verdana" w:cs="Arial"/>
          <w:sz w:val="18"/>
          <w:szCs w:val="18"/>
        </w:rPr>
      </w:pPr>
    </w:p>
    <w:p w14:paraId="0F25D067" w14:textId="77777777" w:rsidR="00B33B53" w:rsidRDefault="00B33B53" w:rsidP="00B33B53">
      <w:pPr>
        <w:ind w:left="4536"/>
        <w:rPr>
          <w:rFonts w:ascii="Verdana" w:hAnsi="Verdana" w:cs="Arial"/>
          <w:sz w:val="18"/>
          <w:szCs w:val="18"/>
        </w:rPr>
      </w:pPr>
    </w:p>
    <w:p w14:paraId="38B8A721" w14:textId="77777777" w:rsidR="00B33B53" w:rsidRDefault="00B33B53" w:rsidP="00B33B53">
      <w:pPr>
        <w:rPr>
          <w:rFonts w:ascii="Verdana" w:hAnsi="Verdana" w:cs="Arial"/>
          <w:sz w:val="18"/>
          <w:szCs w:val="18"/>
        </w:rPr>
      </w:pPr>
      <w:r w:rsidRPr="00A92568">
        <w:rPr>
          <w:rFonts w:ascii="Verdana" w:hAnsi="Verdana" w:cs="Arial"/>
          <w:sz w:val="18"/>
          <w:szCs w:val="18"/>
        </w:rPr>
        <w:t>Il sottoscritto ________________________________, nella sua qualità di _______________________</w:t>
      </w:r>
      <w:r>
        <w:rPr>
          <w:rFonts w:ascii="Verdana" w:hAnsi="Verdana" w:cs="Arial"/>
          <w:sz w:val="18"/>
          <w:szCs w:val="18"/>
        </w:rPr>
        <w:t xml:space="preserve"> (presidente/legale rappresentante/ altro) dell</w:t>
      </w:r>
      <w:proofErr w:type="gramStart"/>
      <w:r>
        <w:rPr>
          <w:rFonts w:ascii="Verdana" w:hAnsi="Verdana" w:cs="Arial"/>
          <w:sz w:val="18"/>
          <w:szCs w:val="18"/>
        </w:rPr>
        <w:t>’(</w:t>
      </w:r>
      <w:proofErr w:type="gramEnd"/>
      <w:r>
        <w:rPr>
          <w:rFonts w:ascii="Verdana" w:hAnsi="Verdana" w:cs="Arial"/>
          <w:sz w:val="18"/>
          <w:szCs w:val="18"/>
        </w:rPr>
        <w:t xml:space="preserve">associazione/ente locale) </w:t>
      </w:r>
    </w:p>
    <w:p w14:paraId="1EF0812B" w14:textId="27A3A8BF" w:rsidR="00B33B53" w:rsidRPr="00A92568" w:rsidRDefault="00B33B53" w:rsidP="00B33B53">
      <w:pPr>
        <w:rPr>
          <w:rFonts w:ascii="Verdana" w:hAnsi="Verdana" w:cs="Arial"/>
          <w:sz w:val="18"/>
          <w:szCs w:val="18"/>
        </w:rPr>
      </w:pPr>
      <w:r w:rsidRPr="00A92568">
        <w:rPr>
          <w:rFonts w:ascii="Verdana" w:hAnsi="Verdana" w:cs="Arial"/>
          <w:sz w:val="18"/>
          <w:szCs w:val="18"/>
        </w:rPr>
        <w:t xml:space="preserve">denominato </w:t>
      </w:r>
      <w:r>
        <w:rPr>
          <w:rFonts w:ascii="Verdana" w:hAnsi="Verdana" w:cs="Arial"/>
          <w:sz w:val="18"/>
          <w:szCs w:val="18"/>
        </w:rPr>
        <w:t xml:space="preserve">         </w:t>
      </w:r>
      <w:r w:rsidRPr="00A92568">
        <w:rPr>
          <w:rFonts w:ascii="Verdana" w:hAnsi="Verdana" w:cs="Arial"/>
          <w:sz w:val="18"/>
          <w:szCs w:val="18"/>
        </w:rPr>
        <w:t>_______________________</w:t>
      </w:r>
      <w:r>
        <w:rPr>
          <w:rFonts w:ascii="Verdana" w:hAnsi="Verdana" w:cs="Arial"/>
          <w:sz w:val="18"/>
          <w:szCs w:val="18"/>
        </w:rPr>
        <w:t xml:space="preserve"> con sede a </w:t>
      </w:r>
      <w:r w:rsidR="009B670E">
        <w:rPr>
          <w:rFonts w:ascii="Verdana" w:hAnsi="Verdana" w:cs="Arial"/>
          <w:sz w:val="18"/>
          <w:szCs w:val="18"/>
        </w:rPr>
        <w:t>___________________________________</w:t>
      </w:r>
      <w:r>
        <w:rPr>
          <w:rFonts w:ascii="Verdana" w:hAnsi="Verdana" w:cs="Arial"/>
          <w:sz w:val="18"/>
          <w:szCs w:val="18"/>
        </w:rPr>
        <w:t xml:space="preserve">                                                </w:t>
      </w:r>
    </w:p>
    <w:p w14:paraId="0B9822D8" w14:textId="77777777" w:rsidR="00B33B53" w:rsidRDefault="00B33B53" w:rsidP="00B33B53">
      <w:pPr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on riferimento al progetto «____________________________________________________________</w:t>
      </w:r>
    </w:p>
    <w:p w14:paraId="667D723D" w14:textId="77777777" w:rsidR="00B33B53" w:rsidRDefault="00B33B53" w:rsidP="00B33B53">
      <w:pPr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__________________________________________________________________________________»</w:t>
      </w:r>
    </w:p>
    <w:p w14:paraId="759469B8" w14:textId="77777777" w:rsidR="00B33B53" w:rsidRDefault="00B33B53" w:rsidP="00B33B53">
      <w:pPr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oposto e da realizzare a cura di</w:t>
      </w:r>
    </w:p>
    <w:p w14:paraId="59A8B6B2" w14:textId="77777777" w:rsidR="00B33B53" w:rsidRDefault="00B33B53" w:rsidP="00B33B53">
      <w:pPr>
        <w:tabs>
          <w:tab w:val="left" w:pos="540"/>
          <w:tab w:val="left" w:pos="2520"/>
          <w:tab w:val="left" w:pos="3060"/>
          <w:tab w:val="left" w:pos="5220"/>
          <w:tab w:val="left" w:pos="5760"/>
          <w:tab w:val="left" w:pos="7740"/>
          <w:tab w:val="left" w:pos="8280"/>
        </w:tabs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fldChar w:fldCharType="begin">
          <w:ffData>
            <w:name w:val="Controllo7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</w:rPr>
        <w:instrText xml:space="preserve"> FORMCHECKBOX </w:instrText>
      </w:r>
      <w:r w:rsidR="00AC1444">
        <w:rPr>
          <w:rFonts w:ascii="Verdana" w:hAnsi="Verdana" w:cs="Arial"/>
          <w:sz w:val="18"/>
          <w:szCs w:val="18"/>
        </w:rPr>
      </w:r>
      <w:r w:rsidR="00AC1444"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ab/>
        <w:t xml:space="preserve">Ente Locale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</w:rPr>
        <w:instrText xml:space="preserve"> FORMCHECKBOX </w:instrText>
      </w:r>
      <w:r w:rsidR="00AC1444">
        <w:rPr>
          <w:rFonts w:ascii="Verdana" w:hAnsi="Verdana" w:cs="Arial"/>
          <w:sz w:val="18"/>
          <w:szCs w:val="18"/>
        </w:rPr>
      </w:r>
      <w:r w:rsidR="00AC1444"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ab/>
        <w:t>Associazione</w:t>
      </w:r>
    </w:p>
    <w:p w14:paraId="3875B86F" w14:textId="77777777" w:rsidR="00B33B53" w:rsidRDefault="00B33B53" w:rsidP="00B33B53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enominata/o </w:t>
      </w:r>
    </w:p>
    <w:p w14:paraId="17315823" w14:textId="77777777" w:rsidR="00B33B53" w:rsidRDefault="00B33B53" w:rsidP="00B33B53">
      <w:pPr>
        <w:tabs>
          <w:tab w:val="left" w:pos="709"/>
          <w:tab w:val="left" w:pos="3686"/>
          <w:tab w:val="left" w:pos="4395"/>
          <w:tab w:val="left" w:pos="7230"/>
        </w:tabs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___________________________________________________________________________________</w:t>
      </w:r>
    </w:p>
    <w:p w14:paraId="5B0EFA13" w14:textId="77777777" w:rsidR="00B33B53" w:rsidRDefault="00B33B53" w:rsidP="00B33B53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on sede a __________________________________________________________________________</w:t>
      </w:r>
    </w:p>
    <w:p w14:paraId="689C900E" w14:textId="77777777" w:rsidR="00B33B53" w:rsidRDefault="00B33B53" w:rsidP="00B33B53">
      <w:pPr>
        <w:jc w:val="center"/>
        <w:rPr>
          <w:rFonts w:ascii="Verdana" w:hAnsi="Verdana" w:cs="Arial"/>
          <w:sz w:val="18"/>
          <w:szCs w:val="18"/>
        </w:rPr>
      </w:pPr>
    </w:p>
    <w:p w14:paraId="594F4B2A" w14:textId="77777777" w:rsidR="00B33B53" w:rsidRDefault="00B33B53" w:rsidP="00B33B53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n adesione al bando dell’Assemblea Legislativa della Regione Emilia-Romagna</w:t>
      </w:r>
    </w:p>
    <w:p w14:paraId="5203818B" w14:textId="77777777" w:rsidR="00B33B53" w:rsidRDefault="00B33B53" w:rsidP="00B33B53">
      <w:pPr>
        <w:jc w:val="center"/>
        <w:rPr>
          <w:rFonts w:ascii="Verdana" w:hAnsi="Verdana" w:cs="Arial"/>
          <w:sz w:val="18"/>
          <w:szCs w:val="18"/>
        </w:rPr>
      </w:pPr>
    </w:p>
    <w:p w14:paraId="6B8D91ED" w14:textId="77777777" w:rsidR="00B33B53" w:rsidRDefault="00B33B53" w:rsidP="00B33B53">
      <w:pPr>
        <w:rPr>
          <w:rFonts w:ascii="Verdana" w:hAnsi="Verdana" w:cs="Arial"/>
          <w:sz w:val="18"/>
          <w:szCs w:val="18"/>
        </w:rPr>
      </w:pPr>
    </w:p>
    <w:p w14:paraId="31242889" w14:textId="77777777" w:rsidR="00B33B53" w:rsidRDefault="00B33B53" w:rsidP="00B33B53">
      <w:pPr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dichiara</w:t>
      </w:r>
    </w:p>
    <w:p w14:paraId="5333D7ED" w14:textId="77777777" w:rsidR="00B33B53" w:rsidRDefault="00B33B53" w:rsidP="00B33B53">
      <w:pPr>
        <w:rPr>
          <w:rFonts w:ascii="Verdana" w:hAnsi="Verdana" w:cs="Arial"/>
          <w:sz w:val="18"/>
          <w:szCs w:val="18"/>
        </w:rPr>
      </w:pPr>
    </w:p>
    <w:p w14:paraId="06EF75DE" w14:textId="77777777" w:rsidR="00B33B53" w:rsidRDefault="00B33B53" w:rsidP="00B33B53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la propria disponibilità a contribuire come partner alla realizzazione del progetto, </w:t>
      </w:r>
      <w:r w:rsidRPr="00C45791">
        <w:rPr>
          <w:rFonts w:ascii="Verdana" w:hAnsi="Verdana" w:cs="Arial"/>
          <w:sz w:val="18"/>
          <w:szCs w:val="18"/>
        </w:rPr>
        <w:t xml:space="preserve">con i tempi e </w:t>
      </w:r>
      <w:r>
        <w:rPr>
          <w:rFonts w:ascii="Verdana" w:hAnsi="Verdana" w:cs="Arial"/>
          <w:sz w:val="18"/>
          <w:szCs w:val="18"/>
        </w:rPr>
        <w:t>le modalità di seguito descritti:</w:t>
      </w:r>
    </w:p>
    <w:p w14:paraId="2B89862A" w14:textId="77777777" w:rsidR="00B33B53" w:rsidRDefault="00B33B53" w:rsidP="00B33B53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4432"/>
        <w:gridCol w:w="2120"/>
      </w:tblGrid>
      <w:tr w:rsidR="00B33B53" w:rsidRPr="004C703A" w14:paraId="10F14B08" w14:textId="77777777" w:rsidTr="00D00211">
        <w:tc>
          <w:tcPr>
            <w:tcW w:w="3038" w:type="dxa"/>
          </w:tcPr>
          <w:p w14:paraId="55ECBBCB" w14:textId="77777777" w:rsidR="00B33B53" w:rsidRPr="00955C88" w:rsidRDefault="00B33B53" w:rsidP="00D00211">
            <w:pPr>
              <w:spacing w:before="60" w:after="60"/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955C88">
              <w:rPr>
                <w:rFonts w:ascii="Verdana" w:hAnsi="Verdana" w:cs="Arial"/>
                <w:smallCaps/>
                <w:sz w:val="18"/>
                <w:szCs w:val="18"/>
              </w:rPr>
              <w:t>fase operativa (attività descritta nel progetto)</w:t>
            </w:r>
          </w:p>
        </w:tc>
        <w:tc>
          <w:tcPr>
            <w:tcW w:w="4432" w:type="dxa"/>
          </w:tcPr>
          <w:p w14:paraId="75ED3FF9" w14:textId="77777777" w:rsidR="00B33B53" w:rsidRDefault="00B33B53" w:rsidP="00D00211">
            <w:pPr>
              <w:spacing w:before="60" w:after="60"/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  <w:r>
              <w:rPr>
                <w:rFonts w:ascii="Verdana" w:hAnsi="Verdana" w:cs="Arial"/>
                <w:smallCaps/>
                <w:sz w:val="18"/>
                <w:szCs w:val="18"/>
              </w:rPr>
              <w:t xml:space="preserve">Modalità di partecipazione </w:t>
            </w:r>
          </w:p>
          <w:p w14:paraId="29BC1C82" w14:textId="77777777" w:rsidR="00B33B53" w:rsidRPr="00955C88" w:rsidRDefault="00B33B53" w:rsidP="00D00211">
            <w:pPr>
              <w:spacing w:before="60" w:after="60"/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  <w:r>
              <w:rPr>
                <w:rFonts w:ascii="Verdana" w:hAnsi="Verdana" w:cs="Arial"/>
                <w:smallCaps/>
                <w:sz w:val="18"/>
                <w:szCs w:val="18"/>
              </w:rPr>
              <w:t>(descrivere in che modo l’associazione partecipa al progetto)</w:t>
            </w:r>
          </w:p>
        </w:tc>
        <w:tc>
          <w:tcPr>
            <w:tcW w:w="2120" w:type="dxa"/>
          </w:tcPr>
          <w:p w14:paraId="309E742E" w14:textId="77777777" w:rsidR="00B33B53" w:rsidRDefault="00B33B53" w:rsidP="00D00211">
            <w:pPr>
              <w:spacing w:before="60" w:after="60"/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  <w:r>
              <w:rPr>
                <w:rFonts w:ascii="Verdana" w:hAnsi="Verdana" w:cs="Arial"/>
                <w:smallCaps/>
                <w:sz w:val="18"/>
                <w:szCs w:val="18"/>
              </w:rPr>
              <w:t>Partner Economico?</w:t>
            </w:r>
          </w:p>
          <w:p w14:paraId="49DBD117" w14:textId="77777777" w:rsidR="00B33B53" w:rsidRDefault="00B33B53" w:rsidP="00D00211">
            <w:pPr>
              <w:spacing w:before="60" w:after="60"/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</w:tr>
      <w:tr w:rsidR="00B33B53" w:rsidRPr="004C703A" w14:paraId="1C0F5857" w14:textId="77777777" w:rsidTr="00D00211">
        <w:tc>
          <w:tcPr>
            <w:tcW w:w="3038" w:type="dxa"/>
          </w:tcPr>
          <w:p w14:paraId="13D8260F" w14:textId="77777777" w:rsidR="00B33B53" w:rsidRPr="004C703A" w:rsidRDefault="00B33B53" w:rsidP="00D00211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  <w:highlight w:val="green"/>
              </w:rPr>
            </w:pPr>
          </w:p>
        </w:tc>
        <w:tc>
          <w:tcPr>
            <w:tcW w:w="4432" w:type="dxa"/>
          </w:tcPr>
          <w:p w14:paraId="6638D11C" w14:textId="77777777" w:rsidR="00B33B53" w:rsidRPr="004C703A" w:rsidRDefault="00B33B53" w:rsidP="00D00211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  <w:highlight w:val="green"/>
              </w:rPr>
            </w:pPr>
          </w:p>
        </w:tc>
        <w:tc>
          <w:tcPr>
            <w:tcW w:w="2120" w:type="dxa"/>
          </w:tcPr>
          <w:p w14:paraId="2CBAF9D6" w14:textId="77777777" w:rsidR="00B33B53" w:rsidRPr="004C703A" w:rsidRDefault="00B33B53" w:rsidP="00D00211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  <w:highlight w:val="green"/>
              </w:rPr>
            </w:pPr>
          </w:p>
        </w:tc>
      </w:tr>
      <w:tr w:rsidR="00B33B53" w:rsidRPr="004C703A" w14:paraId="34C190C1" w14:textId="77777777" w:rsidTr="00D00211">
        <w:tc>
          <w:tcPr>
            <w:tcW w:w="3038" w:type="dxa"/>
          </w:tcPr>
          <w:p w14:paraId="13BCD408" w14:textId="77777777" w:rsidR="00B33B53" w:rsidRPr="004C703A" w:rsidRDefault="00B33B53" w:rsidP="00D00211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  <w:highlight w:val="green"/>
              </w:rPr>
            </w:pPr>
          </w:p>
        </w:tc>
        <w:tc>
          <w:tcPr>
            <w:tcW w:w="4432" w:type="dxa"/>
          </w:tcPr>
          <w:p w14:paraId="4E1EE2E3" w14:textId="77777777" w:rsidR="00B33B53" w:rsidRPr="004C703A" w:rsidRDefault="00B33B53" w:rsidP="00D00211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  <w:highlight w:val="green"/>
              </w:rPr>
            </w:pPr>
          </w:p>
        </w:tc>
        <w:tc>
          <w:tcPr>
            <w:tcW w:w="2120" w:type="dxa"/>
          </w:tcPr>
          <w:p w14:paraId="11F31036" w14:textId="77777777" w:rsidR="00B33B53" w:rsidRPr="004C703A" w:rsidRDefault="00B33B53" w:rsidP="00D00211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  <w:highlight w:val="green"/>
              </w:rPr>
            </w:pPr>
          </w:p>
        </w:tc>
      </w:tr>
    </w:tbl>
    <w:p w14:paraId="00DB0B3E" w14:textId="77777777" w:rsidR="00B33B53" w:rsidRPr="004C703A" w:rsidRDefault="00B33B53" w:rsidP="00B33B53">
      <w:pPr>
        <w:jc w:val="both"/>
        <w:rPr>
          <w:rFonts w:ascii="Verdana" w:hAnsi="Verdana" w:cs="Arial"/>
          <w:sz w:val="18"/>
          <w:szCs w:val="18"/>
          <w:highlight w:val="green"/>
        </w:rPr>
      </w:pPr>
    </w:p>
    <w:p w14:paraId="6E4AF5CE" w14:textId="77777777" w:rsidR="00B33B53" w:rsidRPr="00094BA9" w:rsidRDefault="00B33B53" w:rsidP="00B33B53">
      <w:pPr>
        <w:numPr>
          <w:ilvl w:val="0"/>
          <w:numId w:val="9"/>
        </w:numPr>
        <w:tabs>
          <w:tab w:val="clear" w:pos="720"/>
          <w:tab w:val="num" w:pos="180"/>
        </w:tabs>
        <w:spacing w:before="60"/>
        <w:ind w:left="181" w:hanging="18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 </w:t>
      </w:r>
      <w:r w:rsidRPr="00094BA9">
        <w:rPr>
          <w:rFonts w:ascii="Verdana" w:hAnsi="Verdana" w:cs="Arial"/>
          <w:sz w:val="18"/>
          <w:szCs w:val="18"/>
        </w:rPr>
        <w:t xml:space="preserve">che le spese che sosterrà, o le risorse che metterà a disposizione del beneficiario del contributo regionale, </w:t>
      </w:r>
      <w:r>
        <w:rPr>
          <w:rFonts w:ascii="Verdana" w:hAnsi="Verdana" w:cs="Arial"/>
          <w:sz w:val="18"/>
          <w:szCs w:val="18"/>
        </w:rPr>
        <w:t>sopraindicate, saranno</w:t>
      </w:r>
      <w:r w:rsidRPr="00094BA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destinate</w:t>
      </w:r>
      <w:r w:rsidRPr="00094BA9">
        <w:rPr>
          <w:rFonts w:ascii="Verdana" w:hAnsi="Verdana" w:cs="Arial"/>
          <w:sz w:val="18"/>
          <w:szCs w:val="18"/>
        </w:rPr>
        <w:t xml:space="preserve"> alla realizzazione del progetto</w:t>
      </w:r>
      <w:r>
        <w:rPr>
          <w:rFonts w:ascii="Verdana" w:hAnsi="Verdana" w:cs="Arial"/>
          <w:sz w:val="18"/>
          <w:szCs w:val="18"/>
        </w:rPr>
        <w:t xml:space="preserve"> ed indicate nella rendicontazione finale</w:t>
      </w:r>
      <w:r w:rsidRPr="00094BA9">
        <w:rPr>
          <w:rFonts w:ascii="Verdana" w:hAnsi="Verdana" w:cs="Arial"/>
          <w:sz w:val="18"/>
          <w:szCs w:val="18"/>
        </w:rPr>
        <w:t>.</w:t>
      </w:r>
    </w:p>
    <w:p w14:paraId="4CC4C716" w14:textId="77777777" w:rsidR="00B33B53" w:rsidRDefault="00B33B53" w:rsidP="00B33B53">
      <w:pPr>
        <w:jc w:val="both"/>
        <w:rPr>
          <w:rFonts w:ascii="Verdana" w:hAnsi="Verdana" w:cs="Arial"/>
          <w:sz w:val="18"/>
          <w:szCs w:val="18"/>
        </w:rPr>
      </w:pPr>
    </w:p>
    <w:p w14:paraId="341687E9" w14:textId="77777777" w:rsidR="00B33B53" w:rsidRDefault="00B33B53" w:rsidP="00B33B53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n fede.</w:t>
      </w:r>
    </w:p>
    <w:p w14:paraId="5F68C537" w14:textId="77777777" w:rsidR="00B33B53" w:rsidRDefault="00B33B53" w:rsidP="00B33B53">
      <w:pPr>
        <w:ind w:left="180"/>
        <w:jc w:val="both"/>
        <w:rPr>
          <w:rFonts w:ascii="Verdana" w:hAnsi="Verdana" w:cs="Arial"/>
          <w:sz w:val="18"/>
          <w:szCs w:val="18"/>
        </w:rPr>
      </w:pPr>
    </w:p>
    <w:p w14:paraId="5162CB70" w14:textId="77777777" w:rsidR="00B33B53" w:rsidRDefault="00B33B53" w:rsidP="00B33B53">
      <w:pPr>
        <w:ind w:left="180"/>
        <w:jc w:val="both"/>
        <w:rPr>
          <w:rFonts w:ascii="Verdana" w:hAnsi="Verdana" w:cs="Arial"/>
          <w:sz w:val="18"/>
          <w:szCs w:val="18"/>
        </w:rPr>
      </w:pPr>
    </w:p>
    <w:p w14:paraId="56235636" w14:textId="77777777" w:rsidR="00B33B53" w:rsidRDefault="00B33B53" w:rsidP="00B33B53">
      <w:pPr>
        <w:ind w:left="18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ATA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FIRMA</w:t>
      </w:r>
    </w:p>
    <w:p w14:paraId="24AF3D3F" w14:textId="77777777" w:rsidR="00B33B53" w:rsidRDefault="00B33B53" w:rsidP="00B33B53">
      <w:pPr>
        <w:ind w:left="180"/>
        <w:jc w:val="both"/>
        <w:rPr>
          <w:rFonts w:ascii="Verdana" w:hAnsi="Verdana" w:cs="Arial"/>
          <w:sz w:val="18"/>
          <w:szCs w:val="18"/>
        </w:rPr>
      </w:pPr>
    </w:p>
    <w:p w14:paraId="71CD5561" w14:textId="77777777" w:rsidR="00B33B53" w:rsidRDefault="00B33B53" w:rsidP="00B33B53">
      <w:pPr>
        <w:ind w:left="180"/>
        <w:jc w:val="both"/>
        <w:rPr>
          <w:rFonts w:ascii="Verdana" w:hAnsi="Verdana" w:cs="Arial"/>
          <w:sz w:val="18"/>
          <w:szCs w:val="18"/>
        </w:rPr>
      </w:pPr>
    </w:p>
    <w:p w14:paraId="6D514C9E" w14:textId="77777777" w:rsidR="00B33B53" w:rsidRDefault="00B33B53" w:rsidP="00B33B53">
      <w:pPr>
        <w:ind w:left="180"/>
        <w:jc w:val="both"/>
        <w:rPr>
          <w:rFonts w:ascii="Verdana" w:hAnsi="Verdana" w:cs="Arial"/>
          <w:sz w:val="18"/>
          <w:szCs w:val="18"/>
        </w:rPr>
      </w:pPr>
    </w:p>
    <w:p w14:paraId="62F53644" w14:textId="77777777" w:rsidR="00B33B53" w:rsidRDefault="00B33B53" w:rsidP="00B33B53">
      <w:pPr>
        <w:ind w:left="180"/>
        <w:jc w:val="both"/>
        <w:rPr>
          <w:rFonts w:ascii="Verdana" w:hAnsi="Verdana" w:cs="Arial"/>
          <w:sz w:val="18"/>
          <w:szCs w:val="18"/>
        </w:rPr>
      </w:pPr>
    </w:p>
    <w:p w14:paraId="742FCC0E" w14:textId="77777777" w:rsidR="00B33B53" w:rsidRDefault="00B33B53" w:rsidP="00B33B53">
      <w:pPr>
        <w:ind w:left="180"/>
        <w:jc w:val="both"/>
        <w:rPr>
          <w:rFonts w:ascii="Verdana" w:hAnsi="Verdana" w:cs="Arial"/>
          <w:sz w:val="18"/>
          <w:szCs w:val="18"/>
        </w:rPr>
      </w:pPr>
    </w:p>
    <w:p w14:paraId="68B430DE" w14:textId="77777777" w:rsidR="00B33B53" w:rsidRDefault="00B33B53" w:rsidP="00B33B53">
      <w:pPr>
        <w:ind w:left="18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a dichiarazione può essere redatta in carta libera o su carta intestata dell’ente e timbrata.</w:t>
      </w:r>
    </w:p>
    <w:p w14:paraId="117B7689" w14:textId="3F62AADE" w:rsidR="00A401E6" w:rsidRDefault="00A401E6">
      <w:pPr>
        <w:rPr>
          <w:rFonts w:ascii="Courier New" w:hAnsi="Courier New" w:cs="Courier New"/>
          <w:szCs w:val="24"/>
        </w:rPr>
      </w:pPr>
    </w:p>
    <w:sectPr w:rsidR="00A401E6" w:rsidSect="00FF0DC4">
      <w:headerReference w:type="default" r:id="rId11"/>
      <w:pgSz w:w="11906" w:h="16838" w:code="9"/>
      <w:pgMar w:top="1134" w:right="1134" w:bottom="1134" w:left="1134" w:header="45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5D881" w14:textId="77777777" w:rsidR="00AC1444" w:rsidRDefault="00AC1444">
      <w:r>
        <w:separator/>
      </w:r>
    </w:p>
  </w:endnote>
  <w:endnote w:type="continuationSeparator" w:id="0">
    <w:p w14:paraId="5FFA8E07" w14:textId="77777777" w:rsidR="00AC1444" w:rsidRDefault="00AC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43DD0" w14:textId="77777777" w:rsidR="00AC1444" w:rsidRDefault="00AC1444">
      <w:r>
        <w:separator/>
      </w:r>
    </w:p>
  </w:footnote>
  <w:footnote w:type="continuationSeparator" w:id="0">
    <w:p w14:paraId="7A73E35F" w14:textId="77777777" w:rsidR="00AC1444" w:rsidRDefault="00AC1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8" w:type="dxa"/>
      <w:tblBorders>
        <w:bottom w:val="single" w:sz="4" w:space="0" w:color="008000"/>
        <w:insideH w:val="single" w:sz="4" w:space="0" w:color="008000"/>
        <w:insideV w:val="single" w:sz="4" w:space="0" w:color="auto"/>
      </w:tblBorders>
      <w:tblLook w:val="01E0" w:firstRow="1" w:lastRow="1" w:firstColumn="1" w:lastColumn="1" w:noHBand="0" w:noVBand="0"/>
    </w:tblPr>
    <w:tblGrid>
      <w:gridCol w:w="2135"/>
      <w:gridCol w:w="7465"/>
    </w:tblGrid>
    <w:tr w:rsidR="006A488F" w:rsidRPr="00955C88" w14:paraId="79EEDAC5" w14:textId="77777777" w:rsidTr="00BD7561">
      <w:tc>
        <w:tcPr>
          <w:tcW w:w="3259" w:type="dxa"/>
          <w:tcBorders>
            <w:top w:val="nil"/>
            <w:left w:val="nil"/>
            <w:right w:val="nil"/>
          </w:tcBorders>
        </w:tcPr>
        <w:p w14:paraId="51FEB94A" w14:textId="77777777" w:rsidR="006A488F" w:rsidRPr="00955C88" w:rsidRDefault="006A488F" w:rsidP="00BD7561">
          <w:pPr>
            <w:pStyle w:val="Intestazione"/>
            <w:spacing w:before="60" w:after="60"/>
            <w:jc w:val="center"/>
            <w:rPr>
              <w:rFonts w:ascii="Arial" w:hAnsi="Arial" w:cs="Arial"/>
              <w:smallCaps/>
              <w:sz w:val="18"/>
              <w:szCs w:val="18"/>
            </w:rPr>
          </w:pPr>
        </w:p>
      </w:tc>
      <w:tc>
        <w:tcPr>
          <w:tcW w:w="11031" w:type="dxa"/>
          <w:tcBorders>
            <w:top w:val="nil"/>
            <w:left w:val="nil"/>
            <w:right w:val="nil"/>
          </w:tcBorders>
        </w:tcPr>
        <w:p w14:paraId="341738E8" w14:textId="44212071" w:rsidR="006A488F" w:rsidRPr="00955C88" w:rsidRDefault="006A488F" w:rsidP="00824EA1">
          <w:pPr>
            <w:pStyle w:val="Intestazione"/>
            <w:spacing w:before="60" w:after="60"/>
            <w:jc w:val="right"/>
            <w:rPr>
              <w:rFonts w:ascii="Verdana" w:hAnsi="Verdana" w:cs="Arial"/>
              <w:smallCaps/>
              <w:color w:val="003366"/>
              <w:sz w:val="18"/>
              <w:szCs w:val="18"/>
            </w:rPr>
          </w:pPr>
          <w:r w:rsidRPr="00955C88">
            <w:rPr>
              <w:rFonts w:ascii="Verdana" w:hAnsi="Verdana" w:cs="Arial"/>
              <w:smallCaps/>
              <w:color w:val="003366"/>
              <w:sz w:val="18"/>
              <w:szCs w:val="18"/>
            </w:rPr>
            <w:t xml:space="preserve">allegato </w:t>
          </w:r>
          <w:r>
            <w:rPr>
              <w:rFonts w:ascii="Verdana" w:hAnsi="Verdana" w:cs="Arial"/>
              <w:smallCaps/>
              <w:color w:val="003366"/>
              <w:sz w:val="18"/>
              <w:szCs w:val="18"/>
            </w:rPr>
            <w:t>3</w:t>
          </w:r>
          <w:r w:rsidRPr="00955C88">
            <w:rPr>
              <w:rFonts w:ascii="Verdana" w:hAnsi="Verdana" w:cs="Arial"/>
              <w:smallCaps/>
              <w:color w:val="003366"/>
              <w:sz w:val="18"/>
              <w:szCs w:val="18"/>
            </w:rPr>
            <w:t xml:space="preserve">) –  </w:t>
          </w:r>
          <w:r>
            <w:rPr>
              <w:rFonts w:ascii="Verdana" w:hAnsi="Verdana" w:cs="Arial"/>
              <w:smallCaps/>
              <w:color w:val="003366"/>
              <w:sz w:val="18"/>
              <w:szCs w:val="18"/>
            </w:rPr>
            <w:t>dichiarazione partner</w:t>
          </w:r>
          <w:r w:rsidRPr="00955C88">
            <w:rPr>
              <w:rFonts w:ascii="Verdana" w:hAnsi="Verdana" w:cs="Arial"/>
              <w:smallCaps/>
              <w:color w:val="003366"/>
              <w:sz w:val="18"/>
              <w:szCs w:val="18"/>
            </w:rPr>
            <w:t xml:space="preserve"> </w:t>
          </w:r>
        </w:p>
      </w:tc>
    </w:tr>
  </w:tbl>
  <w:p w14:paraId="5B4BA423" w14:textId="77777777" w:rsidR="006A488F" w:rsidRDefault="006A48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919"/>
    <w:multiLevelType w:val="hybridMultilevel"/>
    <w:tmpl w:val="CBB468F2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25237F"/>
    <w:multiLevelType w:val="hybridMultilevel"/>
    <w:tmpl w:val="7A3A9B38"/>
    <w:lvl w:ilvl="0" w:tplc="5E2899C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  <w:color w:val="auto"/>
      </w:rPr>
    </w:lvl>
    <w:lvl w:ilvl="1" w:tplc="5E2899C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  <w:color w:val="auto"/>
      </w:rPr>
    </w:lvl>
    <w:lvl w:ilvl="2" w:tplc="3072FC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425D07"/>
    <w:multiLevelType w:val="hybridMultilevel"/>
    <w:tmpl w:val="6468564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5F22C3"/>
    <w:multiLevelType w:val="hybridMultilevel"/>
    <w:tmpl w:val="77102C6E"/>
    <w:lvl w:ilvl="0" w:tplc="BC5A53F6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5616"/>
    <w:multiLevelType w:val="hybridMultilevel"/>
    <w:tmpl w:val="BD5ABA84"/>
    <w:lvl w:ilvl="0" w:tplc="C76AAA7A">
      <w:start w:val="1"/>
      <w:numFmt w:val="bullet"/>
      <w:lvlText w:val="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33A2"/>
    <w:multiLevelType w:val="hybridMultilevel"/>
    <w:tmpl w:val="2252FDDE"/>
    <w:lvl w:ilvl="0" w:tplc="614E8956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00003">
      <w:start w:val="3"/>
      <w:numFmt w:val="bullet"/>
      <w:lvlText w:val="-"/>
      <w:lvlJc w:val="left"/>
      <w:pPr>
        <w:tabs>
          <w:tab w:val="num" w:pos="2498"/>
        </w:tabs>
        <w:ind w:left="2498" w:hanging="567"/>
      </w:pPr>
      <w:rPr>
        <w:rFonts w:ascii="Georgia" w:eastAsia="Times New Roman" w:hAnsi="Georgia" w:hint="default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6" w15:restartNumberingAfterBreak="0">
    <w:nsid w:val="220E2A95"/>
    <w:multiLevelType w:val="hybridMultilevel"/>
    <w:tmpl w:val="8B166AA4"/>
    <w:lvl w:ilvl="0" w:tplc="0410000F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Georgia" w:eastAsia="Times New Roman" w:hAnsi="Georgia" w:hint="default"/>
      </w:rPr>
    </w:lvl>
    <w:lvl w:ilvl="1" w:tplc="4F3E738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Georgia" w:eastAsia="Times New Roman" w:hAnsi="Georgia" w:hint="default"/>
      </w:rPr>
    </w:lvl>
    <w:lvl w:ilvl="2" w:tplc="2DC68F8E"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Arial" w:eastAsia="Times New Roman" w:hAnsi="Arial" w:hint="default"/>
      </w:rPr>
    </w:lvl>
    <w:lvl w:ilvl="3" w:tplc="E6E6BC56">
      <w:numFmt w:val="bullet"/>
      <w:pStyle w:val="elencopuntato1"/>
      <w:lvlText w:val="-"/>
      <w:lvlJc w:val="left"/>
      <w:pPr>
        <w:tabs>
          <w:tab w:val="num" w:pos="3087"/>
        </w:tabs>
        <w:ind w:left="3087" w:hanging="567"/>
      </w:pPr>
      <w:rPr>
        <w:rFonts w:ascii="Bodoni MT" w:eastAsia="Times New Roman" w:hAnsi="Bodoni MT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65D14"/>
    <w:multiLevelType w:val="hybridMultilevel"/>
    <w:tmpl w:val="44CCDB4C"/>
    <w:lvl w:ilvl="0" w:tplc="EDB4CFD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New York" w:hAnsi="New York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854FE7"/>
    <w:multiLevelType w:val="hybridMultilevel"/>
    <w:tmpl w:val="D332DEDC"/>
    <w:lvl w:ilvl="0" w:tplc="2838568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C2372D9"/>
    <w:multiLevelType w:val="hybridMultilevel"/>
    <w:tmpl w:val="A2B801D6"/>
    <w:lvl w:ilvl="0" w:tplc="78BC2E4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E0BA8"/>
    <w:multiLevelType w:val="hybridMultilevel"/>
    <w:tmpl w:val="AF4C9BB8"/>
    <w:lvl w:ilvl="0" w:tplc="BF76B7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36B5ED7"/>
    <w:multiLevelType w:val="hybridMultilevel"/>
    <w:tmpl w:val="3D94E558"/>
    <w:lvl w:ilvl="0" w:tplc="3072FCE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A2015"/>
    <w:multiLevelType w:val="hybridMultilevel"/>
    <w:tmpl w:val="D4B82566"/>
    <w:lvl w:ilvl="0" w:tplc="C76AAA7A">
      <w:start w:val="1"/>
      <w:numFmt w:val="bullet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E42C7"/>
    <w:multiLevelType w:val="hybridMultilevel"/>
    <w:tmpl w:val="1FC08F84"/>
    <w:lvl w:ilvl="0" w:tplc="2DC68F8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72858"/>
    <w:multiLevelType w:val="hybridMultilevel"/>
    <w:tmpl w:val="1866563A"/>
    <w:lvl w:ilvl="0" w:tplc="2DC68F8E"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5AD5269"/>
    <w:multiLevelType w:val="hybridMultilevel"/>
    <w:tmpl w:val="B48CF238"/>
    <w:lvl w:ilvl="0" w:tplc="8E0E4640">
      <w:start w:val="1"/>
      <w:numFmt w:val="bullet"/>
      <w:lvlText w:val="-"/>
      <w:lvlJc w:val="left"/>
      <w:pPr>
        <w:tabs>
          <w:tab w:val="num" w:pos="1276"/>
        </w:tabs>
        <w:ind w:left="1276" w:hanging="567"/>
      </w:pPr>
      <w:rPr>
        <w:rFonts w:ascii="Georgia" w:eastAsia="Times New Roman" w:hAnsi="Georgia" w:hint="default"/>
      </w:rPr>
    </w:lvl>
    <w:lvl w:ilvl="1" w:tplc="33A00C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9A6247D"/>
    <w:multiLevelType w:val="hybridMultilevel"/>
    <w:tmpl w:val="FA005A58"/>
    <w:lvl w:ilvl="0" w:tplc="C76AAA7A">
      <w:start w:val="1"/>
      <w:numFmt w:val="bullet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0402C"/>
    <w:multiLevelType w:val="hybridMultilevel"/>
    <w:tmpl w:val="179C0D46"/>
    <w:lvl w:ilvl="0" w:tplc="5E2899C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A5CF9"/>
    <w:multiLevelType w:val="hybridMultilevel"/>
    <w:tmpl w:val="226E1B52"/>
    <w:lvl w:ilvl="0" w:tplc="BADAE10C">
      <w:numFmt w:val="bullet"/>
      <w:pStyle w:val="elencopuntato"/>
      <w:lvlText w:val="-"/>
      <w:lvlJc w:val="left"/>
      <w:pPr>
        <w:tabs>
          <w:tab w:val="num" w:pos="567"/>
        </w:tabs>
        <w:ind w:left="567" w:hanging="567"/>
      </w:pPr>
      <w:rPr>
        <w:rFonts w:ascii="Bodoni MT" w:eastAsia="Times New Roman" w:hAnsi="Bodoni 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F331E"/>
    <w:multiLevelType w:val="hybridMultilevel"/>
    <w:tmpl w:val="A066D00E"/>
    <w:lvl w:ilvl="0" w:tplc="C76AAA7A">
      <w:start w:val="1"/>
      <w:numFmt w:val="bullet"/>
      <w:lvlText w:val="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56C35"/>
    <w:multiLevelType w:val="hybridMultilevel"/>
    <w:tmpl w:val="EB1653CC"/>
    <w:lvl w:ilvl="0" w:tplc="5E2899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numFmt w:val="bullet"/>
      <w:lvlText w:val=""/>
      <w:lvlJc w:val="left"/>
      <w:pPr>
        <w:tabs>
          <w:tab w:val="num" w:pos="1647"/>
        </w:tabs>
        <w:ind w:left="1647" w:hanging="567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4498B"/>
    <w:multiLevelType w:val="multilevel"/>
    <w:tmpl w:val="1866563A"/>
    <w:lvl w:ilvl="0"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1ED7DE5"/>
    <w:multiLevelType w:val="hybridMultilevel"/>
    <w:tmpl w:val="1CF411DC"/>
    <w:lvl w:ilvl="0" w:tplc="EC0E73EE">
      <w:start w:val="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E99808A4">
      <w:start w:val="1"/>
      <w:numFmt w:val="bullet"/>
      <w:lvlText w:val="-"/>
      <w:lvlJc w:val="left"/>
      <w:pPr>
        <w:tabs>
          <w:tab w:val="num" w:pos="2369"/>
        </w:tabs>
        <w:ind w:left="2369" w:hanging="284"/>
      </w:pPr>
      <w:rPr>
        <w:rFonts w:ascii="Georgia" w:eastAsia="Times New Roman" w:hAnsi="Georgia" w:hint="default"/>
      </w:rPr>
    </w:lvl>
    <w:lvl w:ilvl="2" w:tplc="E746F872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C458134A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52B2C9CE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9C1EA6CA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2250CA6A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B77494F2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B282A96C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25" w15:restartNumberingAfterBreak="0">
    <w:nsid w:val="64491CB6"/>
    <w:multiLevelType w:val="hybridMultilevel"/>
    <w:tmpl w:val="6C9C3164"/>
    <w:lvl w:ilvl="0" w:tplc="069E3642">
      <w:start w:val="1"/>
      <w:numFmt w:val="bullet"/>
      <w:lvlText w:val="-"/>
      <w:lvlJc w:val="left"/>
      <w:pPr>
        <w:tabs>
          <w:tab w:val="num" w:pos="1257"/>
        </w:tabs>
        <w:ind w:left="1257" w:hanging="567"/>
      </w:pPr>
      <w:rPr>
        <w:rFonts w:ascii="Georgia" w:eastAsia="Times New Roman" w:hAnsi="Georgia" w:hint="default"/>
      </w:rPr>
    </w:lvl>
    <w:lvl w:ilvl="1" w:tplc="0410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662F2"/>
    <w:multiLevelType w:val="hybridMultilevel"/>
    <w:tmpl w:val="7400C584"/>
    <w:lvl w:ilvl="0" w:tplc="C76AAA7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numFmt w:val="bullet"/>
      <w:lvlText w:val=""/>
      <w:lvlJc w:val="left"/>
      <w:pPr>
        <w:tabs>
          <w:tab w:val="num" w:pos="1647"/>
        </w:tabs>
        <w:ind w:left="1647" w:hanging="567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421DC"/>
    <w:multiLevelType w:val="hybridMultilevel"/>
    <w:tmpl w:val="572A7DE4"/>
    <w:lvl w:ilvl="0" w:tplc="3072FCE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D33B5"/>
    <w:multiLevelType w:val="hybridMultilevel"/>
    <w:tmpl w:val="E76A5AAC"/>
    <w:lvl w:ilvl="0" w:tplc="BF76B71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Georgia" w:eastAsia="Times New Roman" w:hAnsi="Georgi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508EE"/>
    <w:multiLevelType w:val="hybridMultilevel"/>
    <w:tmpl w:val="9FD8C248"/>
    <w:lvl w:ilvl="0" w:tplc="5E2899CA">
      <w:start w:val="12"/>
      <w:numFmt w:val="bullet"/>
      <w:lvlText w:val="-"/>
      <w:lvlJc w:val="left"/>
      <w:pPr>
        <w:tabs>
          <w:tab w:val="num" w:pos="898"/>
        </w:tabs>
        <w:ind w:left="898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18"/>
        </w:tabs>
        <w:ind w:left="161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38"/>
        </w:tabs>
        <w:ind w:left="23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58"/>
        </w:tabs>
        <w:ind w:left="30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78"/>
        </w:tabs>
        <w:ind w:left="377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98"/>
        </w:tabs>
        <w:ind w:left="44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18"/>
        </w:tabs>
        <w:ind w:left="52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38"/>
        </w:tabs>
        <w:ind w:left="593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58"/>
        </w:tabs>
        <w:ind w:left="665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5"/>
  </w:num>
  <w:num w:numId="4">
    <w:abstractNumId w:val="20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6"/>
  </w:num>
  <w:num w:numId="8">
    <w:abstractNumId w:val="12"/>
  </w:num>
  <w:num w:numId="9">
    <w:abstractNumId w:val="19"/>
  </w:num>
  <w:num w:numId="10">
    <w:abstractNumId w:val="21"/>
  </w:num>
  <w:num w:numId="11">
    <w:abstractNumId w:val="10"/>
  </w:num>
  <w:num w:numId="12">
    <w:abstractNumId w:val="4"/>
  </w:num>
  <w:num w:numId="13">
    <w:abstractNumId w:val="9"/>
  </w:num>
  <w:num w:numId="14">
    <w:abstractNumId w:val="15"/>
  </w:num>
  <w:num w:numId="15">
    <w:abstractNumId w:val="14"/>
  </w:num>
  <w:num w:numId="16">
    <w:abstractNumId w:val="7"/>
  </w:num>
  <w:num w:numId="17">
    <w:abstractNumId w:val="3"/>
  </w:num>
  <w:num w:numId="18">
    <w:abstractNumId w:val="22"/>
  </w:num>
  <w:num w:numId="19">
    <w:abstractNumId w:val="23"/>
  </w:num>
  <w:num w:numId="20">
    <w:abstractNumId w:val="8"/>
  </w:num>
  <w:num w:numId="21">
    <w:abstractNumId w:val="29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0"/>
  </w:num>
  <w:num w:numId="26">
    <w:abstractNumId w:val="26"/>
  </w:num>
  <w:num w:numId="27">
    <w:abstractNumId w:val="13"/>
  </w:num>
  <w:num w:numId="28">
    <w:abstractNumId w:val="27"/>
  </w:num>
  <w:num w:numId="29">
    <w:abstractNumId w:val="11"/>
  </w:num>
  <w:num w:numId="30">
    <w:abstractNumId w:val="1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4B"/>
    <w:rsid w:val="00003602"/>
    <w:rsid w:val="0001604F"/>
    <w:rsid w:val="00017213"/>
    <w:rsid w:val="00021A51"/>
    <w:rsid w:val="00025184"/>
    <w:rsid w:val="00037386"/>
    <w:rsid w:val="0005036E"/>
    <w:rsid w:val="0005478D"/>
    <w:rsid w:val="00056F2D"/>
    <w:rsid w:val="00067EE7"/>
    <w:rsid w:val="00091BC3"/>
    <w:rsid w:val="000928B9"/>
    <w:rsid w:val="00094249"/>
    <w:rsid w:val="00094BA9"/>
    <w:rsid w:val="000A61BB"/>
    <w:rsid w:val="000A6C29"/>
    <w:rsid w:val="000B4AF5"/>
    <w:rsid w:val="000B5A88"/>
    <w:rsid w:val="000B71DC"/>
    <w:rsid w:val="000C04E7"/>
    <w:rsid w:val="000D0273"/>
    <w:rsid w:val="000D0EE4"/>
    <w:rsid w:val="000E3843"/>
    <w:rsid w:val="00104BD4"/>
    <w:rsid w:val="00104F4E"/>
    <w:rsid w:val="001112A9"/>
    <w:rsid w:val="00117BF6"/>
    <w:rsid w:val="001227CB"/>
    <w:rsid w:val="00123E3A"/>
    <w:rsid w:val="00156D59"/>
    <w:rsid w:val="001645AA"/>
    <w:rsid w:val="00174132"/>
    <w:rsid w:val="00177198"/>
    <w:rsid w:val="00180E5D"/>
    <w:rsid w:val="00183630"/>
    <w:rsid w:val="001965D8"/>
    <w:rsid w:val="00197552"/>
    <w:rsid w:val="001A2F78"/>
    <w:rsid w:val="001B6231"/>
    <w:rsid w:val="001C4060"/>
    <w:rsid w:val="001C4E20"/>
    <w:rsid w:val="001C6760"/>
    <w:rsid w:val="001D0AE5"/>
    <w:rsid w:val="001D1C01"/>
    <w:rsid w:val="001D406F"/>
    <w:rsid w:val="001D58D8"/>
    <w:rsid w:val="001E0119"/>
    <w:rsid w:val="001E0271"/>
    <w:rsid w:val="001E39DA"/>
    <w:rsid w:val="001F12FC"/>
    <w:rsid w:val="001F1793"/>
    <w:rsid w:val="001F3888"/>
    <w:rsid w:val="001F793F"/>
    <w:rsid w:val="0021106A"/>
    <w:rsid w:val="002113E3"/>
    <w:rsid w:val="002159D9"/>
    <w:rsid w:val="002304F0"/>
    <w:rsid w:val="002306D5"/>
    <w:rsid w:val="00232FA1"/>
    <w:rsid w:val="0024069C"/>
    <w:rsid w:val="00242029"/>
    <w:rsid w:val="00245ACD"/>
    <w:rsid w:val="002538C3"/>
    <w:rsid w:val="0025548A"/>
    <w:rsid w:val="00257921"/>
    <w:rsid w:val="002601BF"/>
    <w:rsid w:val="002669A3"/>
    <w:rsid w:val="002753EC"/>
    <w:rsid w:val="0027565B"/>
    <w:rsid w:val="00282E89"/>
    <w:rsid w:val="00295568"/>
    <w:rsid w:val="002A022F"/>
    <w:rsid w:val="002A0CF3"/>
    <w:rsid w:val="002C0B45"/>
    <w:rsid w:val="002C6DA7"/>
    <w:rsid w:val="002D4FFE"/>
    <w:rsid w:val="002F0335"/>
    <w:rsid w:val="002F484D"/>
    <w:rsid w:val="00300425"/>
    <w:rsid w:val="0031373D"/>
    <w:rsid w:val="00317A19"/>
    <w:rsid w:val="00342E3E"/>
    <w:rsid w:val="00347280"/>
    <w:rsid w:val="00360BC8"/>
    <w:rsid w:val="00372646"/>
    <w:rsid w:val="00373FEA"/>
    <w:rsid w:val="00384907"/>
    <w:rsid w:val="00387743"/>
    <w:rsid w:val="003B116A"/>
    <w:rsid w:val="003B4F75"/>
    <w:rsid w:val="003C02FD"/>
    <w:rsid w:val="003C3E69"/>
    <w:rsid w:val="003E1B6B"/>
    <w:rsid w:val="003E58DB"/>
    <w:rsid w:val="003E5A4F"/>
    <w:rsid w:val="003F1E24"/>
    <w:rsid w:val="003F385E"/>
    <w:rsid w:val="004107A5"/>
    <w:rsid w:val="00420708"/>
    <w:rsid w:val="0042410C"/>
    <w:rsid w:val="00430CA3"/>
    <w:rsid w:val="00431EF0"/>
    <w:rsid w:val="004365A6"/>
    <w:rsid w:val="004373D4"/>
    <w:rsid w:val="004444C0"/>
    <w:rsid w:val="004455C0"/>
    <w:rsid w:val="0045123F"/>
    <w:rsid w:val="00451C6B"/>
    <w:rsid w:val="004556BB"/>
    <w:rsid w:val="004560C5"/>
    <w:rsid w:val="004602D5"/>
    <w:rsid w:val="004609B1"/>
    <w:rsid w:val="00462425"/>
    <w:rsid w:val="00485CFF"/>
    <w:rsid w:val="004A14C0"/>
    <w:rsid w:val="004A4E3A"/>
    <w:rsid w:val="004A7485"/>
    <w:rsid w:val="004B3207"/>
    <w:rsid w:val="004C1609"/>
    <w:rsid w:val="004C3B4A"/>
    <w:rsid w:val="004C4DB0"/>
    <w:rsid w:val="004D138C"/>
    <w:rsid w:val="004E447E"/>
    <w:rsid w:val="004F4689"/>
    <w:rsid w:val="00503AB1"/>
    <w:rsid w:val="005146CE"/>
    <w:rsid w:val="00527324"/>
    <w:rsid w:val="00530F6E"/>
    <w:rsid w:val="00552B93"/>
    <w:rsid w:val="00557F3B"/>
    <w:rsid w:val="005B5CA6"/>
    <w:rsid w:val="005D60EE"/>
    <w:rsid w:val="005E1E30"/>
    <w:rsid w:val="005E6447"/>
    <w:rsid w:val="005F322C"/>
    <w:rsid w:val="005F361E"/>
    <w:rsid w:val="00610BAE"/>
    <w:rsid w:val="0061466A"/>
    <w:rsid w:val="00614A72"/>
    <w:rsid w:val="006168A3"/>
    <w:rsid w:val="00617E6D"/>
    <w:rsid w:val="006220AF"/>
    <w:rsid w:val="00631007"/>
    <w:rsid w:val="00647128"/>
    <w:rsid w:val="0065771B"/>
    <w:rsid w:val="00666F03"/>
    <w:rsid w:val="00683073"/>
    <w:rsid w:val="0069323A"/>
    <w:rsid w:val="00696C04"/>
    <w:rsid w:val="006A07ED"/>
    <w:rsid w:val="006A488F"/>
    <w:rsid w:val="006A7B7F"/>
    <w:rsid w:val="006B5864"/>
    <w:rsid w:val="006B5C5C"/>
    <w:rsid w:val="006C6D5C"/>
    <w:rsid w:val="006E1678"/>
    <w:rsid w:val="006F092E"/>
    <w:rsid w:val="006F6387"/>
    <w:rsid w:val="006F6428"/>
    <w:rsid w:val="00704443"/>
    <w:rsid w:val="00714762"/>
    <w:rsid w:val="007208BE"/>
    <w:rsid w:val="00735CE9"/>
    <w:rsid w:val="0073742C"/>
    <w:rsid w:val="00740651"/>
    <w:rsid w:val="007443FF"/>
    <w:rsid w:val="00744769"/>
    <w:rsid w:val="00745963"/>
    <w:rsid w:val="00750A6E"/>
    <w:rsid w:val="00754191"/>
    <w:rsid w:val="0075453A"/>
    <w:rsid w:val="00760500"/>
    <w:rsid w:val="00762113"/>
    <w:rsid w:val="00765CF2"/>
    <w:rsid w:val="00784D3A"/>
    <w:rsid w:val="00786629"/>
    <w:rsid w:val="00794566"/>
    <w:rsid w:val="007A1D11"/>
    <w:rsid w:val="007A4FDD"/>
    <w:rsid w:val="007B153F"/>
    <w:rsid w:val="007B32F1"/>
    <w:rsid w:val="007B780C"/>
    <w:rsid w:val="007C3F7C"/>
    <w:rsid w:val="007C719D"/>
    <w:rsid w:val="007D3C77"/>
    <w:rsid w:val="007D576C"/>
    <w:rsid w:val="007F6FAE"/>
    <w:rsid w:val="00802F5E"/>
    <w:rsid w:val="00803953"/>
    <w:rsid w:val="00805572"/>
    <w:rsid w:val="00813405"/>
    <w:rsid w:val="00824EA1"/>
    <w:rsid w:val="00845E40"/>
    <w:rsid w:val="00857DA3"/>
    <w:rsid w:val="0086275D"/>
    <w:rsid w:val="008632F9"/>
    <w:rsid w:val="008664BA"/>
    <w:rsid w:val="00867727"/>
    <w:rsid w:val="00867E72"/>
    <w:rsid w:val="00875F7B"/>
    <w:rsid w:val="00876C38"/>
    <w:rsid w:val="008A44EF"/>
    <w:rsid w:val="008B591C"/>
    <w:rsid w:val="008B5DF7"/>
    <w:rsid w:val="008B7AA1"/>
    <w:rsid w:val="008C269D"/>
    <w:rsid w:val="008C5EF2"/>
    <w:rsid w:val="008D3FE3"/>
    <w:rsid w:val="008E0FB0"/>
    <w:rsid w:val="008E4F39"/>
    <w:rsid w:val="00934284"/>
    <w:rsid w:val="00942D00"/>
    <w:rsid w:val="00955C88"/>
    <w:rsid w:val="009818AB"/>
    <w:rsid w:val="009A04C4"/>
    <w:rsid w:val="009B670E"/>
    <w:rsid w:val="009C49C9"/>
    <w:rsid w:val="009D1226"/>
    <w:rsid w:val="009E3F41"/>
    <w:rsid w:val="009F3E15"/>
    <w:rsid w:val="00A11E51"/>
    <w:rsid w:val="00A167E2"/>
    <w:rsid w:val="00A2327A"/>
    <w:rsid w:val="00A2454C"/>
    <w:rsid w:val="00A3527A"/>
    <w:rsid w:val="00A3656B"/>
    <w:rsid w:val="00A401E6"/>
    <w:rsid w:val="00A478BE"/>
    <w:rsid w:val="00A501E7"/>
    <w:rsid w:val="00A57099"/>
    <w:rsid w:val="00A5728E"/>
    <w:rsid w:val="00A83CE5"/>
    <w:rsid w:val="00A87140"/>
    <w:rsid w:val="00A90228"/>
    <w:rsid w:val="00AA2EE1"/>
    <w:rsid w:val="00AB27AA"/>
    <w:rsid w:val="00AB7F01"/>
    <w:rsid w:val="00AC1444"/>
    <w:rsid w:val="00AF2ADC"/>
    <w:rsid w:val="00B06434"/>
    <w:rsid w:val="00B068F4"/>
    <w:rsid w:val="00B07BBC"/>
    <w:rsid w:val="00B175DE"/>
    <w:rsid w:val="00B33B53"/>
    <w:rsid w:val="00B365F7"/>
    <w:rsid w:val="00B442C6"/>
    <w:rsid w:val="00B44796"/>
    <w:rsid w:val="00B55CE8"/>
    <w:rsid w:val="00B6288B"/>
    <w:rsid w:val="00B634C9"/>
    <w:rsid w:val="00B64252"/>
    <w:rsid w:val="00B665C0"/>
    <w:rsid w:val="00B91DFF"/>
    <w:rsid w:val="00B9247A"/>
    <w:rsid w:val="00B9408F"/>
    <w:rsid w:val="00B945E6"/>
    <w:rsid w:val="00BA02AD"/>
    <w:rsid w:val="00BA1ACF"/>
    <w:rsid w:val="00BB0024"/>
    <w:rsid w:val="00BB2DDD"/>
    <w:rsid w:val="00BB4E22"/>
    <w:rsid w:val="00BB71D5"/>
    <w:rsid w:val="00BB73F4"/>
    <w:rsid w:val="00BC03CC"/>
    <w:rsid w:val="00BC053A"/>
    <w:rsid w:val="00BC6879"/>
    <w:rsid w:val="00BC79B0"/>
    <w:rsid w:val="00BC7E57"/>
    <w:rsid w:val="00BD269B"/>
    <w:rsid w:val="00BD3857"/>
    <w:rsid w:val="00BD38E2"/>
    <w:rsid w:val="00BD7561"/>
    <w:rsid w:val="00BD758A"/>
    <w:rsid w:val="00BE092A"/>
    <w:rsid w:val="00BE5FBD"/>
    <w:rsid w:val="00BE6DB0"/>
    <w:rsid w:val="00BF7D80"/>
    <w:rsid w:val="00C04570"/>
    <w:rsid w:val="00C25C34"/>
    <w:rsid w:val="00C45791"/>
    <w:rsid w:val="00C53C99"/>
    <w:rsid w:val="00C61187"/>
    <w:rsid w:val="00C62AAB"/>
    <w:rsid w:val="00C67299"/>
    <w:rsid w:val="00C71990"/>
    <w:rsid w:val="00C769FB"/>
    <w:rsid w:val="00C776BF"/>
    <w:rsid w:val="00C87B0A"/>
    <w:rsid w:val="00C9053C"/>
    <w:rsid w:val="00C90F14"/>
    <w:rsid w:val="00C970A6"/>
    <w:rsid w:val="00CA18E5"/>
    <w:rsid w:val="00CB0BAD"/>
    <w:rsid w:val="00CC1025"/>
    <w:rsid w:val="00CD00B3"/>
    <w:rsid w:val="00CD4FCD"/>
    <w:rsid w:val="00CE5D4F"/>
    <w:rsid w:val="00D00211"/>
    <w:rsid w:val="00D02132"/>
    <w:rsid w:val="00D10E44"/>
    <w:rsid w:val="00D11BDF"/>
    <w:rsid w:val="00D11FDE"/>
    <w:rsid w:val="00D123EE"/>
    <w:rsid w:val="00D17042"/>
    <w:rsid w:val="00D2786F"/>
    <w:rsid w:val="00D416CE"/>
    <w:rsid w:val="00D449BF"/>
    <w:rsid w:val="00D54485"/>
    <w:rsid w:val="00D755CD"/>
    <w:rsid w:val="00D76C31"/>
    <w:rsid w:val="00D82F70"/>
    <w:rsid w:val="00D87A8B"/>
    <w:rsid w:val="00D9301E"/>
    <w:rsid w:val="00DA328B"/>
    <w:rsid w:val="00DA4510"/>
    <w:rsid w:val="00DA4FBE"/>
    <w:rsid w:val="00DB2996"/>
    <w:rsid w:val="00DC6B8C"/>
    <w:rsid w:val="00DE298B"/>
    <w:rsid w:val="00DE4C32"/>
    <w:rsid w:val="00DF448C"/>
    <w:rsid w:val="00E01941"/>
    <w:rsid w:val="00E019DC"/>
    <w:rsid w:val="00E022DE"/>
    <w:rsid w:val="00E07A64"/>
    <w:rsid w:val="00E15ED9"/>
    <w:rsid w:val="00E21168"/>
    <w:rsid w:val="00E21F5E"/>
    <w:rsid w:val="00E223C9"/>
    <w:rsid w:val="00E30A9D"/>
    <w:rsid w:val="00E40031"/>
    <w:rsid w:val="00E754E6"/>
    <w:rsid w:val="00E776E6"/>
    <w:rsid w:val="00E80C28"/>
    <w:rsid w:val="00E863D4"/>
    <w:rsid w:val="00E87476"/>
    <w:rsid w:val="00E87E72"/>
    <w:rsid w:val="00E92A7D"/>
    <w:rsid w:val="00E939B3"/>
    <w:rsid w:val="00E9640A"/>
    <w:rsid w:val="00E96DD9"/>
    <w:rsid w:val="00E975C7"/>
    <w:rsid w:val="00EA0B30"/>
    <w:rsid w:val="00EA0F30"/>
    <w:rsid w:val="00EA32B2"/>
    <w:rsid w:val="00EA4DA2"/>
    <w:rsid w:val="00EC48F5"/>
    <w:rsid w:val="00EE12D9"/>
    <w:rsid w:val="00EE45B0"/>
    <w:rsid w:val="00EF0D20"/>
    <w:rsid w:val="00F02073"/>
    <w:rsid w:val="00F020E5"/>
    <w:rsid w:val="00F0596A"/>
    <w:rsid w:val="00F135E7"/>
    <w:rsid w:val="00F33A9E"/>
    <w:rsid w:val="00F3650A"/>
    <w:rsid w:val="00F37D30"/>
    <w:rsid w:val="00F53798"/>
    <w:rsid w:val="00F537B6"/>
    <w:rsid w:val="00F56F31"/>
    <w:rsid w:val="00F63AC2"/>
    <w:rsid w:val="00F63BC9"/>
    <w:rsid w:val="00F716B4"/>
    <w:rsid w:val="00F778E5"/>
    <w:rsid w:val="00F84026"/>
    <w:rsid w:val="00F87AEB"/>
    <w:rsid w:val="00F90CA9"/>
    <w:rsid w:val="00F91D7D"/>
    <w:rsid w:val="00F94357"/>
    <w:rsid w:val="00F9782A"/>
    <w:rsid w:val="00FA5B4E"/>
    <w:rsid w:val="00FB308E"/>
    <w:rsid w:val="00FB5787"/>
    <w:rsid w:val="00FB594B"/>
    <w:rsid w:val="00FC07B7"/>
    <w:rsid w:val="00FD00C1"/>
    <w:rsid w:val="00FD76AF"/>
    <w:rsid w:val="00FE15E0"/>
    <w:rsid w:val="00FE3D3C"/>
    <w:rsid w:val="00FE56CB"/>
    <w:rsid w:val="00FE66E8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EA1FE4"/>
  <w15:docId w15:val="{B108FCF6-AF58-4F8A-8536-F8277672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sid w:val="00FB594B"/>
    <w:rPr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9F3E15"/>
    <w:pPr>
      <w:keepNext/>
      <w:spacing w:before="120" w:after="120"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9F3E15"/>
    <w:pPr>
      <w:keepNext/>
      <w:spacing w:before="60"/>
      <w:jc w:val="both"/>
      <w:outlineLvl w:val="1"/>
    </w:pPr>
    <w:rPr>
      <w:rFonts w:ascii="Arial" w:hAnsi="Arial"/>
      <w:sz w:val="22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9F3E15"/>
    <w:pPr>
      <w:keepNext/>
      <w:spacing w:before="60"/>
      <w:outlineLvl w:val="2"/>
    </w:pPr>
    <w:rPr>
      <w:rFonts w:ascii="Arial" w:hAnsi="Arial" w:cs="Arial"/>
      <w:b/>
      <w:bCs/>
      <w:i/>
      <w:szCs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9F3E15"/>
    <w:rPr>
      <w:rFonts w:ascii="Arial" w:hAnsi="Arial" w:cs="Times New Roman"/>
      <w:b/>
      <w:sz w:val="24"/>
      <w:lang w:val="it-IT" w:eastAsia="it-IT" w:bidi="ar-SA"/>
    </w:rPr>
  </w:style>
  <w:style w:type="character" w:customStyle="1" w:styleId="Titolo2Carattere">
    <w:name w:val="Titolo 2 Carattere"/>
    <w:basedOn w:val="Carpredefinitoparagrafo"/>
    <w:link w:val="Titolo2"/>
    <w:locked/>
    <w:rsid w:val="009F3E15"/>
    <w:rPr>
      <w:rFonts w:ascii="Arial" w:hAnsi="Arial" w:cs="Times New Roman"/>
      <w:sz w:val="22"/>
      <w:u w:val="single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locked/>
    <w:rsid w:val="009F3E15"/>
    <w:rPr>
      <w:rFonts w:ascii="Arial" w:hAnsi="Arial" w:cs="Arial"/>
      <w:b/>
      <w:bCs/>
      <w:i/>
      <w:sz w:val="26"/>
      <w:szCs w:val="26"/>
      <w:u w:val="single"/>
      <w:lang w:val="it-IT" w:eastAsia="it-IT" w:bidi="ar-SA"/>
    </w:rPr>
  </w:style>
  <w:style w:type="paragraph" w:customStyle="1" w:styleId="SP10">
    <w:name w:val="SP10"/>
    <w:rsid w:val="00FB594B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Times" w:hAnsi="Times"/>
    </w:rPr>
  </w:style>
  <w:style w:type="paragraph" w:customStyle="1" w:styleId="testoatto">
    <w:name w:val="testo atto"/>
    <w:basedOn w:val="Elenco2"/>
    <w:rsid w:val="00FB594B"/>
    <w:pPr>
      <w:spacing w:before="120" w:after="120"/>
      <w:ind w:left="0" w:firstLine="851"/>
      <w:jc w:val="both"/>
    </w:pPr>
    <w:rPr>
      <w:rFonts w:ascii="Courier New" w:hAnsi="Courier New"/>
    </w:rPr>
  </w:style>
  <w:style w:type="paragraph" w:customStyle="1" w:styleId="elencopuntato">
    <w:name w:val="elenco puntato"/>
    <w:basedOn w:val="Normale"/>
    <w:link w:val="elencopuntatoCarattere"/>
    <w:rsid w:val="00FB594B"/>
    <w:pPr>
      <w:numPr>
        <w:numId w:val="4"/>
      </w:numPr>
      <w:tabs>
        <w:tab w:val="left" w:pos="567"/>
      </w:tabs>
      <w:spacing w:before="120" w:after="120"/>
      <w:jc w:val="both"/>
    </w:pPr>
    <w:rPr>
      <w:rFonts w:ascii="Courier New" w:hAnsi="Courier New" w:cs="Courier New"/>
      <w:szCs w:val="24"/>
    </w:rPr>
  </w:style>
  <w:style w:type="character" w:customStyle="1" w:styleId="elencopuntatoCarattere">
    <w:name w:val="elenco puntato Carattere"/>
    <w:basedOn w:val="Carpredefinitoparagrafo"/>
    <w:link w:val="elencopuntato"/>
    <w:locked/>
    <w:rsid w:val="00FB594B"/>
    <w:rPr>
      <w:rFonts w:ascii="Courier New" w:hAnsi="Courier New" w:cs="Courier New"/>
      <w:sz w:val="24"/>
      <w:szCs w:val="24"/>
      <w:lang w:val="it-IT" w:eastAsia="it-IT" w:bidi="ar-SA"/>
    </w:rPr>
  </w:style>
  <w:style w:type="paragraph" w:styleId="Elenco2">
    <w:name w:val="List 2"/>
    <w:basedOn w:val="Normale"/>
    <w:rsid w:val="00FB594B"/>
    <w:pPr>
      <w:ind w:left="566" w:hanging="283"/>
    </w:pPr>
  </w:style>
  <w:style w:type="paragraph" w:styleId="Pidipagina">
    <w:name w:val="footer"/>
    <w:basedOn w:val="Normale"/>
    <w:link w:val="PidipaginaCarattere"/>
    <w:rsid w:val="009F3E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9F3E15"/>
    <w:rPr>
      <w:rFonts w:eastAsia="Times New Roman" w:cs="Times New Roman"/>
      <w:sz w:val="24"/>
      <w:lang w:val="it-IT" w:eastAsia="it-IT" w:bidi="ar-SA"/>
    </w:rPr>
  </w:style>
  <w:style w:type="character" w:styleId="Numeropagina">
    <w:name w:val="page number"/>
    <w:basedOn w:val="Carpredefinitoparagrafo"/>
    <w:rsid w:val="009F3E15"/>
    <w:rPr>
      <w:rFonts w:cs="Times New Roman"/>
    </w:rPr>
  </w:style>
  <w:style w:type="character" w:styleId="Collegamentoipertestuale">
    <w:name w:val="Hyperlink"/>
    <w:basedOn w:val="Carpredefinitoparagrafo"/>
    <w:rsid w:val="009F3E15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9F3E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9F3E15"/>
    <w:rPr>
      <w:rFonts w:eastAsia="Times New Roman" w:cs="Times New Roman"/>
      <w:sz w:val="24"/>
      <w:lang w:val="it-IT" w:eastAsia="it-IT" w:bidi="ar-SA"/>
    </w:rPr>
  </w:style>
  <w:style w:type="paragraph" w:customStyle="1" w:styleId="testobando">
    <w:name w:val="testo bando"/>
    <w:basedOn w:val="Normale"/>
    <w:rsid w:val="009F3E15"/>
    <w:pPr>
      <w:spacing w:before="60"/>
      <w:jc w:val="both"/>
    </w:pPr>
    <w:rPr>
      <w:rFonts w:ascii="Arial" w:hAnsi="Arial" w:cs="Arial"/>
      <w:sz w:val="22"/>
      <w:szCs w:val="22"/>
    </w:rPr>
  </w:style>
  <w:style w:type="paragraph" w:customStyle="1" w:styleId="elencopuntato1">
    <w:name w:val="elenco puntato1"/>
    <w:basedOn w:val="Normale"/>
    <w:rsid w:val="009F3E15"/>
    <w:pPr>
      <w:numPr>
        <w:ilvl w:val="3"/>
        <w:numId w:val="7"/>
      </w:numPr>
    </w:pPr>
  </w:style>
  <w:style w:type="paragraph" w:customStyle="1" w:styleId="Paragrafoelenco1">
    <w:name w:val="Paragrafo elenco1"/>
    <w:basedOn w:val="Normale"/>
    <w:rsid w:val="009F3E15"/>
    <w:pPr>
      <w:ind w:left="720"/>
      <w:contextualSpacing/>
    </w:pPr>
  </w:style>
  <w:style w:type="character" w:customStyle="1" w:styleId="CarattereCarattere4">
    <w:name w:val="Carattere Carattere4"/>
    <w:basedOn w:val="Carpredefinitoparagrafo"/>
    <w:rsid w:val="009F3E15"/>
    <w:rPr>
      <w:rFonts w:ascii="Arial" w:hAnsi="Arial" w:cs="Times New Roman"/>
      <w:b/>
      <w:sz w:val="24"/>
      <w:lang w:val="it-IT" w:eastAsia="it-IT" w:bidi="ar-SA"/>
    </w:rPr>
  </w:style>
  <w:style w:type="character" w:customStyle="1" w:styleId="CarattereCarattere3">
    <w:name w:val="Carattere Carattere3"/>
    <w:basedOn w:val="Carpredefinitoparagrafo"/>
    <w:rsid w:val="009F3E15"/>
    <w:rPr>
      <w:rFonts w:ascii="Arial" w:hAnsi="Arial" w:cs="Times New Roman"/>
      <w:sz w:val="22"/>
      <w:u w:val="single"/>
      <w:lang w:val="it-IT" w:eastAsia="it-IT" w:bidi="ar-SA"/>
    </w:rPr>
  </w:style>
  <w:style w:type="character" w:customStyle="1" w:styleId="CarattereCarattere1">
    <w:name w:val="Carattere Carattere1"/>
    <w:basedOn w:val="Carpredefinitoparagrafo"/>
    <w:rsid w:val="009F3E15"/>
    <w:rPr>
      <w:rFonts w:cs="Times New Roman"/>
      <w:sz w:val="24"/>
      <w:lang w:val="it-IT" w:eastAsia="it-IT" w:bidi="ar-SA"/>
    </w:rPr>
  </w:style>
  <w:style w:type="character" w:customStyle="1" w:styleId="CarattereCarattere">
    <w:name w:val="Carattere Carattere"/>
    <w:basedOn w:val="Carpredefinitoparagrafo"/>
    <w:rsid w:val="009F3E15"/>
    <w:rPr>
      <w:rFonts w:cs="Times New Roman"/>
      <w:sz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9F3E15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Pr>
      <w:rFonts w:cs="Times New Roman"/>
    </w:rPr>
  </w:style>
  <w:style w:type="character" w:styleId="Rimandonotaapidipagina">
    <w:name w:val="footnote reference"/>
    <w:basedOn w:val="Carpredefinitoparagrafo"/>
    <w:semiHidden/>
    <w:rsid w:val="009F3E15"/>
    <w:rPr>
      <w:rFonts w:cs="Times New Roman"/>
      <w:vertAlign w:val="superscript"/>
    </w:rPr>
  </w:style>
  <w:style w:type="paragraph" w:styleId="Mappadocumento">
    <w:name w:val="Document Map"/>
    <w:basedOn w:val="Normale"/>
    <w:semiHidden/>
    <w:rsid w:val="00A478BE"/>
    <w:pPr>
      <w:shd w:val="clear" w:color="auto" w:fill="000080"/>
    </w:pPr>
    <w:rPr>
      <w:rFonts w:ascii="Tahoma" w:hAnsi="Tahoma" w:cs="Tahoma"/>
      <w:sz w:val="20"/>
    </w:rPr>
  </w:style>
  <w:style w:type="paragraph" w:styleId="Testofumetto">
    <w:name w:val="Balloon Text"/>
    <w:basedOn w:val="Normale"/>
    <w:link w:val="TestofumettoCarattere"/>
    <w:rsid w:val="00F365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3650A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F3650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3650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F3650A"/>
  </w:style>
  <w:style w:type="paragraph" w:styleId="Soggettocommento">
    <w:name w:val="annotation subject"/>
    <w:basedOn w:val="Testocommento"/>
    <w:next w:val="Testocommento"/>
    <w:link w:val="SoggettocommentoCarattere"/>
    <w:rsid w:val="00F365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3650A"/>
    <w:rPr>
      <w:b/>
      <w:bCs/>
    </w:rPr>
  </w:style>
  <w:style w:type="paragraph" w:styleId="Paragrafoelenco">
    <w:name w:val="List Paragraph"/>
    <w:basedOn w:val="Normale"/>
    <w:uiPriority w:val="34"/>
    <w:qFormat/>
    <w:rsid w:val="00F3650A"/>
    <w:pPr>
      <w:ind w:left="720"/>
      <w:contextualSpacing/>
    </w:pPr>
  </w:style>
  <w:style w:type="table" w:styleId="Grigliatabella">
    <w:name w:val="Table Grid"/>
    <w:basedOn w:val="Tabellanormale"/>
    <w:rsid w:val="00DF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11be1eaf-8321-4eb7-a73a-016d8617ec15" xsi:nil="true"/>
  </documentManagement>
</p:properties>
</file>

<file path=customXml/item2.xml><?xml version="1.0" encoding="utf-8"?>
<?mso-contentType ?>
<FormTemplates xmlns="http://schemas.microsoft.com/sharepoint/v3/contenttype/forms">
  <Display>ShareDocEditForm</Display>
  <Edit>ShareDocEditForm</Edit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9100015B66C44A9719D05F456D9E0B" ma:contentTypeVersion="2" ma:contentTypeDescription="Creare un nuovo documento." ma:contentTypeScope="" ma:versionID="cfeca1f41207450fefbbf2e8d5cd9859">
  <xsd:schema xmlns:xsd="http://www.w3.org/2001/XMLSchema" xmlns:xs="http://www.w3.org/2001/XMLSchema" xmlns:p="http://schemas.microsoft.com/office/2006/metadata/properties" xmlns:ns2="11be1eaf-8321-4eb7-a73a-016d8617ec15" targetNamespace="http://schemas.microsoft.com/office/2006/metadata/properties" ma:root="true" ma:fieldsID="9bbd9a7afc4cd3defd3e5df0b8e41d52" ns2:_="">
    <xsd:import namespace="11be1eaf-8321-4eb7-a73a-016d8617ec15"/>
    <xsd:element name="properties">
      <xsd:complexType>
        <xsd:sequence>
          <xsd:element name="documentManagement">
            <xsd:complexType>
              <xsd:all>
                <xsd:element ref="ns2:_sd_Commen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e1eaf-8321-4eb7-a73a-016d8617ec15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F350-851A-4258-93E1-E1F8DE5927AE}">
  <ds:schemaRefs>
    <ds:schemaRef ds:uri="http://schemas.microsoft.com/office/2006/metadata/properties"/>
    <ds:schemaRef ds:uri="http://schemas.microsoft.com/office/infopath/2007/PartnerControls"/>
    <ds:schemaRef ds:uri="11be1eaf-8321-4eb7-a73a-016d8617ec15"/>
  </ds:schemaRefs>
</ds:datastoreItem>
</file>

<file path=customXml/itemProps2.xml><?xml version="1.0" encoding="utf-8"?>
<ds:datastoreItem xmlns:ds="http://schemas.openxmlformats.org/officeDocument/2006/customXml" ds:itemID="{3D57C606-3BBB-48F9-89AC-86E9358768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508D3-3EB6-4EE6-A637-BBF2F5295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e1eaf-8321-4eb7-a73a-016d8617e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A414E0-CEEB-4903-9F63-E5B46F62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sta la L</vt:lpstr>
    </vt:vector>
  </TitlesOfParts>
  <Company>Regione Emilia-Romagna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a la L</dc:title>
  <dc:subject/>
  <dc:creator>Regione Emilia-Romagna</dc:creator>
  <cp:keywords/>
  <dc:description/>
  <cp:lastModifiedBy>Coda Gianfranco</cp:lastModifiedBy>
  <cp:revision>3</cp:revision>
  <cp:lastPrinted>2017-01-25T16:49:00Z</cp:lastPrinted>
  <dcterms:created xsi:type="dcterms:W3CDTF">2017-02-15T10:00:00Z</dcterms:created>
  <dcterms:modified xsi:type="dcterms:W3CDTF">2017-02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349100015B66C44A9719D05F456D9E0B</vt:lpwstr>
  </property>
</Properties>
</file>